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AC" w:rsidRDefault="00510DAC" w:rsidP="007D305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510DAC">
        <w:rPr>
          <w:rFonts w:asciiTheme="minorEastAsia" w:eastAsiaTheme="minorEastAsia" w:hAnsiTheme="minorEastAsia"/>
          <w:sz w:val="24"/>
          <w:szCs w:val="24"/>
        </w:rPr>
        <w:t>第</w:t>
      </w:r>
      <w:r w:rsidR="00FD0D3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10DAC">
        <w:rPr>
          <w:rFonts w:asciiTheme="minorEastAsia" w:eastAsiaTheme="minorEastAsia" w:hAnsiTheme="minorEastAsia"/>
          <w:sz w:val="24"/>
          <w:szCs w:val="24"/>
        </w:rPr>
        <w:t>号</w:t>
      </w:r>
      <w:r w:rsidR="0019136A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5B282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B65EFA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70528B" w:rsidRPr="007D3052" w:rsidRDefault="0070528B" w:rsidP="007D3052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510DAC" w:rsidRPr="00510DAC" w:rsidRDefault="00510DAC" w:rsidP="00D05FD2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4"/>
        </w:rPr>
      </w:pPr>
      <w:r w:rsidRPr="00510DAC">
        <w:rPr>
          <w:rFonts w:asciiTheme="minorEastAsia" w:eastAsiaTheme="minorEastAsia" w:hAnsiTheme="minorEastAsia"/>
          <w:sz w:val="28"/>
          <w:szCs w:val="24"/>
        </w:rPr>
        <w:t>団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体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等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概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要</w:t>
      </w:r>
      <w:r w:rsidR="0070528B">
        <w:rPr>
          <w:rFonts w:asciiTheme="minorEastAsia" w:eastAsiaTheme="minorEastAsia" w:hAnsiTheme="minorEastAsia" w:hint="eastAsia"/>
          <w:sz w:val="28"/>
          <w:szCs w:val="24"/>
        </w:rPr>
        <w:t xml:space="preserve">　</w:t>
      </w:r>
      <w:r w:rsidRPr="00510DAC">
        <w:rPr>
          <w:rFonts w:asciiTheme="minorEastAsia" w:eastAsiaTheme="minorEastAsia" w:hAnsiTheme="minorEastAsia"/>
          <w:sz w:val="28"/>
          <w:szCs w:val="24"/>
        </w:rPr>
        <w:t>書</w:t>
      </w:r>
    </w:p>
    <w:p w:rsidR="00510DAC" w:rsidRPr="00510DAC" w:rsidRDefault="00510DAC" w:rsidP="00D05FD2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pacing w:val="-1"/>
          <w:sz w:val="24"/>
          <w:szCs w:val="24"/>
        </w:rPr>
        <w:t xml:space="preserve"> </w:t>
      </w:r>
      <w:r w:rsidRPr="00510DA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3395"/>
        <w:gridCol w:w="1467"/>
        <w:gridCol w:w="2604"/>
      </w:tblGrid>
      <w:tr w:rsidR="00510DAC" w:rsidRPr="00510DAC" w:rsidTr="00A0401F">
        <w:trPr>
          <w:trHeight w:val="39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BA226A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0"/>
              </w:rPr>
              <w:t>フリガ</w:t>
            </w:r>
            <w:r w:rsidRPr="00BA226A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0"/>
              </w:rPr>
              <w:t>ナ</w:t>
            </w:r>
          </w:p>
        </w:tc>
        <w:tc>
          <w:tcPr>
            <w:tcW w:w="7466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</w:tr>
      <w:tr w:rsidR="00510DAC" w:rsidRPr="00510DAC" w:rsidTr="00A0401F">
        <w:tc>
          <w:tcPr>
            <w:tcW w:w="156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団　体　名</w:t>
            </w:r>
          </w:p>
        </w:tc>
        <w:tc>
          <w:tcPr>
            <w:tcW w:w="746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510DAC" w:rsidRPr="00510DAC" w:rsidTr="00A0401F">
        <w:trPr>
          <w:trHeight w:val="441"/>
        </w:trPr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設</w:t>
            </w: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7507A8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="007507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</w:t>
            </w: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="007507A8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</w:t>
            </w: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年　　月　　日</w:t>
            </w:r>
          </w:p>
        </w:tc>
      </w:tr>
      <w:tr w:rsidR="00510DAC" w:rsidRPr="00510DAC" w:rsidTr="00A0401F">
        <w:trPr>
          <w:trHeight w:val="445"/>
        </w:trPr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  <w:r w:rsidRPr="00BA226A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177384963"/>
              </w:rPr>
              <w:t>フリガ</w:t>
            </w:r>
            <w:r w:rsidRPr="00BA226A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177384963"/>
              </w:rPr>
              <w:t>ナ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役　　　職</w:t>
            </w:r>
          </w:p>
        </w:tc>
      </w:tr>
      <w:tr w:rsidR="00510DAC" w:rsidRPr="00510DAC" w:rsidTr="00A0401F">
        <w:trPr>
          <w:trHeight w:val="678"/>
        </w:trPr>
        <w:tc>
          <w:tcPr>
            <w:tcW w:w="1563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0DAC" w:rsidRPr="00510DAC" w:rsidRDefault="00510DAC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代　表　者</w:t>
            </w:r>
          </w:p>
        </w:tc>
        <w:tc>
          <w:tcPr>
            <w:tcW w:w="486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10DAC" w:rsidRPr="00510DAC" w:rsidRDefault="00510DAC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E2603" w:rsidRPr="00510DAC" w:rsidTr="00A0401F">
        <w:trPr>
          <w:trHeight w:val="1110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E2603" w:rsidRPr="00510DAC" w:rsidRDefault="00CE2603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26A">
              <w:rPr>
                <w:rFonts w:asciiTheme="minorEastAsia" w:eastAsiaTheme="minorEastAsia" w:hAnsiTheme="minorEastAsia"/>
                <w:spacing w:val="44"/>
                <w:kern w:val="0"/>
                <w:sz w:val="24"/>
                <w:szCs w:val="24"/>
                <w:fitText w:val="1226" w:id="1706837249"/>
              </w:rPr>
              <w:t>所在地</w:t>
            </w:r>
            <w:r w:rsidRPr="00BA226A">
              <w:rPr>
                <w:rFonts w:asciiTheme="minorEastAsia" w:eastAsiaTheme="minorEastAsia" w:hAnsiTheme="minorEastAsia"/>
                <w:spacing w:val="1"/>
                <w:kern w:val="0"/>
                <w:sz w:val="24"/>
                <w:szCs w:val="24"/>
                <w:fitText w:val="1226" w:id="1706837249"/>
              </w:rPr>
              <w:t>等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〒　</w:t>
            </w:r>
          </w:p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CE2603" w:rsidRPr="00510DAC" w:rsidTr="00A0401F">
        <w:trPr>
          <w:trHeight w:val="740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TEL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FAX</w:t>
            </w:r>
          </w:p>
        </w:tc>
      </w:tr>
      <w:tr w:rsidR="00CE2603" w:rsidRPr="00510DAC" w:rsidTr="00A0401F">
        <w:trPr>
          <w:trHeight w:val="70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ﾎｰﾑﾍﾟｰｼﾞ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E2603" w:rsidRPr="00510DAC" w:rsidRDefault="00CE2603" w:rsidP="00FB2FC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10DAC">
              <w:rPr>
                <w:rFonts w:asciiTheme="minorEastAsia" w:eastAsiaTheme="minorEastAsia" w:hAnsiTheme="minorEastAsia"/>
                <w:sz w:val="24"/>
                <w:szCs w:val="24"/>
              </w:rPr>
              <w:t>Ｅ-mail</w:t>
            </w:r>
            <w:r w:rsidRPr="00510DAC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</w:t>
            </w:r>
          </w:p>
        </w:tc>
      </w:tr>
      <w:tr w:rsidR="00510DAC" w:rsidRPr="00510DAC" w:rsidTr="00A0401F">
        <w:trPr>
          <w:trHeight w:val="3707"/>
        </w:trPr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0DAC" w:rsidRPr="00510DAC" w:rsidRDefault="00510DAC" w:rsidP="00A0401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0256">
              <w:rPr>
                <w:rFonts w:asciiTheme="minorEastAsia" w:eastAsiaTheme="minorEastAsia" w:hAnsiTheme="minorEastAsia"/>
                <w:spacing w:val="30"/>
                <w:kern w:val="0"/>
                <w:sz w:val="24"/>
                <w:szCs w:val="24"/>
                <w:fitText w:val="1200" w:id="1706837505"/>
              </w:rPr>
              <w:t>活動</w:t>
            </w:r>
            <w:r w:rsidR="00DB270D" w:rsidRPr="00960256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706837505"/>
              </w:rPr>
              <w:t>概要</w:t>
            </w:r>
          </w:p>
        </w:tc>
        <w:tc>
          <w:tcPr>
            <w:tcW w:w="7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270D" w:rsidRDefault="00DB270D" w:rsidP="00DB270D">
            <w:pPr>
              <w:spacing w:line="2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7A35C2" w:rsidRPr="00547AD6" w:rsidRDefault="00595019" w:rsidP="004B254A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547AD6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活動</w:t>
            </w:r>
            <w:r w:rsidR="00DB270D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の</w:t>
            </w:r>
            <w:r w:rsidRPr="00547AD6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目的】</w:t>
            </w:r>
          </w:p>
          <w:p w:rsidR="004B254A" w:rsidRDefault="00595019" w:rsidP="004B254A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</w:t>
            </w:r>
          </w:p>
          <w:p w:rsidR="00595019" w:rsidRDefault="004B254A" w:rsidP="004B254A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</w:t>
            </w:r>
          </w:p>
          <w:p w:rsidR="007A35C2" w:rsidRDefault="00547AD6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設立経緯】</w:t>
            </w:r>
          </w:p>
          <w:p w:rsidR="007A35C2" w:rsidRDefault="007A35C2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7A35C2" w:rsidRDefault="007A35C2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7A35C2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過去の活動実績】</w:t>
            </w:r>
          </w:p>
          <w:p w:rsidR="007A35C2" w:rsidRDefault="007A35C2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</w:p>
          <w:p w:rsid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【この活動に対する</w:t>
            </w:r>
            <w:r w:rsidR="004B5DF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他からの補助金等の有無　</w:t>
            </w:r>
            <w:r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※申請中を含む</w:t>
            </w:r>
            <w:r w:rsidR="004B5DFB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>】</w:t>
            </w:r>
          </w:p>
          <w:p w:rsidR="007A35C2" w:rsidRPr="00510DAC" w:rsidRDefault="00DF7A59" w:rsidP="00DF7A59">
            <w:pPr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あり　・　なし</w:t>
            </w:r>
          </w:p>
          <w:p w:rsidR="00510DAC" w:rsidRPr="002F1339" w:rsidRDefault="002F1339" w:rsidP="00D05FD2">
            <w:pPr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2F1339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DF7A59" w:rsidRPr="002F1339">
              <w:rPr>
                <w:rFonts w:asciiTheme="minorEastAsia" w:eastAsiaTheme="minorEastAsia" w:hAnsiTheme="minorEastAsia" w:hint="eastAsia"/>
                <w:sz w:val="22"/>
              </w:rPr>
              <w:t>上記「あり」の場合</w:t>
            </w:r>
            <w:r w:rsidRPr="002F1339">
              <w:rPr>
                <w:rFonts w:asciiTheme="minorEastAsia" w:eastAsiaTheme="minorEastAsia" w:hAnsiTheme="minorEastAsia" w:hint="eastAsia"/>
                <w:sz w:val="22"/>
              </w:rPr>
              <w:t>、下記にご記入ください</w:t>
            </w:r>
          </w:p>
          <w:p w:rsidR="00510DAC" w:rsidRDefault="002F1339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4B5DFB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  <w:r w:rsidR="00DF7A5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先：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4B5DFB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DF7A59">
              <w:rPr>
                <w:rFonts w:asciiTheme="minorEastAsia" w:eastAsiaTheme="minorEastAsia" w:hAnsiTheme="minorEastAsia" w:hint="eastAsia"/>
                <w:sz w:val="24"/>
                <w:szCs w:val="24"/>
              </w:rPr>
              <w:t>決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DF7A59">
              <w:rPr>
                <w:rFonts w:asciiTheme="minorEastAsia" w:eastAsiaTheme="minorEastAsia" w:hAnsiTheme="minorEastAsia" w:hint="eastAsia"/>
                <w:sz w:val="24"/>
                <w:szCs w:val="24"/>
              </w:rPr>
              <w:t>額：　　　　　　円</w:t>
            </w:r>
          </w:p>
          <w:p w:rsidR="00DF7A59" w:rsidRPr="00DF7A59" w:rsidRDefault="00DF7A59" w:rsidP="00D05FD2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E2603" w:rsidRPr="00CE2603" w:rsidRDefault="00F02F75" w:rsidP="00CE2603">
      <w:pPr>
        <w:pStyle w:val="a7"/>
        <w:numPr>
          <w:ilvl w:val="0"/>
          <w:numId w:val="16"/>
        </w:numPr>
        <w:spacing w:line="300" w:lineRule="exact"/>
        <w:ind w:leftChars="0" w:left="220" w:firstLineChars="93" w:firstLine="205"/>
        <w:jc w:val="left"/>
        <w:rPr>
          <w:rFonts w:ascii="ＭＳ 明朝" w:hAnsi="ＭＳ 明朝"/>
          <w:sz w:val="24"/>
          <w:szCs w:val="24"/>
        </w:rPr>
      </w:pPr>
      <w:r w:rsidRPr="00CE2603">
        <w:rPr>
          <w:rFonts w:ascii="ＭＳ 明朝" w:hAnsi="ＭＳ 明朝" w:hint="eastAsia"/>
          <w:sz w:val="22"/>
        </w:rPr>
        <w:t>会則、規約等及び会員名簿</w:t>
      </w:r>
      <w:r w:rsidR="00547AD6" w:rsidRPr="00CE2603">
        <w:rPr>
          <w:rFonts w:ascii="ＭＳ 明朝" w:hAnsi="ＭＳ 明朝" w:hint="eastAsia"/>
          <w:sz w:val="22"/>
        </w:rPr>
        <w:t>、</w:t>
      </w:r>
      <w:r w:rsidR="00262999" w:rsidRPr="00CE2603">
        <w:rPr>
          <w:rFonts w:ascii="ＭＳ 明朝" w:hAnsi="ＭＳ 明朝" w:hint="eastAsia"/>
          <w:sz w:val="22"/>
        </w:rPr>
        <w:t>営業許可書</w:t>
      </w:r>
      <w:r w:rsidR="001C6561" w:rsidRPr="00CE2603">
        <w:rPr>
          <w:rFonts w:ascii="ＭＳ 明朝" w:hAnsi="ＭＳ 明朝" w:hint="eastAsia"/>
          <w:sz w:val="22"/>
        </w:rPr>
        <w:t>（写）</w:t>
      </w:r>
      <w:r w:rsidR="00262999" w:rsidRPr="00CE2603">
        <w:rPr>
          <w:rFonts w:ascii="ＭＳ 明朝" w:hAnsi="ＭＳ 明朝" w:hint="eastAsia"/>
          <w:sz w:val="22"/>
        </w:rPr>
        <w:t>、食品衛生責任者名札</w:t>
      </w:r>
      <w:r w:rsidR="001C6561" w:rsidRPr="00CE2603">
        <w:rPr>
          <w:rFonts w:ascii="ＭＳ 明朝" w:hAnsi="ＭＳ 明朝" w:hint="eastAsia"/>
          <w:sz w:val="22"/>
        </w:rPr>
        <w:t>（</w:t>
      </w:r>
      <w:r w:rsidR="00262999" w:rsidRPr="00CE2603">
        <w:rPr>
          <w:rFonts w:ascii="ＭＳ 明朝" w:hAnsi="ＭＳ 明朝" w:hint="eastAsia"/>
          <w:sz w:val="22"/>
        </w:rPr>
        <w:t>写</w:t>
      </w:r>
      <w:r w:rsidR="001C6561" w:rsidRPr="00CE2603">
        <w:rPr>
          <w:rFonts w:ascii="ＭＳ 明朝" w:hAnsi="ＭＳ 明朝" w:hint="eastAsia"/>
          <w:sz w:val="22"/>
        </w:rPr>
        <w:t>）</w:t>
      </w:r>
      <w:r w:rsidR="00262999" w:rsidRPr="00CE2603">
        <w:rPr>
          <w:rFonts w:ascii="ＭＳ 明朝" w:hAnsi="ＭＳ 明朝" w:hint="eastAsia"/>
          <w:sz w:val="22"/>
        </w:rPr>
        <w:t>を添付</w:t>
      </w:r>
      <w:r w:rsidR="00547AD6" w:rsidRPr="00CE2603">
        <w:rPr>
          <w:rFonts w:ascii="ＭＳ 明朝" w:hAnsi="ＭＳ 明朝" w:hint="eastAsia"/>
          <w:sz w:val="22"/>
        </w:rPr>
        <w:t>し</w:t>
      </w:r>
    </w:p>
    <w:p w:rsidR="00A74BFA" w:rsidRPr="00CE2603" w:rsidRDefault="00547AD6" w:rsidP="00CE2603">
      <w:pPr>
        <w:spacing w:line="300" w:lineRule="exact"/>
        <w:ind w:firstLineChars="300" w:firstLine="660"/>
        <w:jc w:val="left"/>
        <w:rPr>
          <w:rFonts w:ascii="ＭＳ 明朝" w:hAnsi="ＭＳ 明朝"/>
          <w:sz w:val="24"/>
          <w:szCs w:val="24"/>
        </w:rPr>
      </w:pPr>
      <w:r w:rsidRPr="00CE2603">
        <w:rPr>
          <w:rFonts w:ascii="ＭＳ 明朝" w:hAnsi="ＭＳ 明朝" w:hint="eastAsia"/>
          <w:sz w:val="22"/>
        </w:rPr>
        <w:t>てください</w:t>
      </w:r>
      <w:r w:rsidR="00A0401F">
        <w:rPr>
          <w:rFonts w:ascii="ＭＳ 明朝" w:hAnsi="ＭＳ 明朝" w:hint="eastAsia"/>
          <w:sz w:val="22"/>
        </w:rPr>
        <w:t>。</w:t>
      </w:r>
      <w:bookmarkStart w:id="0" w:name="_GoBack"/>
      <w:bookmarkEnd w:id="0"/>
    </w:p>
    <w:sectPr w:rsidR="00A74BFA" w:rsidRPr="00CE2603" w:rsidSect="006D627C">
      <w:headerReference w:type="default" r:id="rId8"/>
      <w:pgSz w:w="11906" w:h="16838" w:code="9"/>
      <w:pgMar w:top="1418" w:right="1304" w:bottom="851" w:left="1304" w:header="851" w:footer="147" w:gutter="0"/>
      <w:cols w:space="425"/>
      <w:docGrid w:linePitch="364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E0" w:rsidRDefault="00111CE0" w:rsidP="00DF433B">
      <w:r>
        <w:separator/>
      </w:r>
    </w:p>
  </w:endnote>
  <w:endnote w:type="continuationSeparator" w:id="0">
    <w:p w:rsidR="00111CE0" w:rsidRDefault="00111CE0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E0" w:rsidRDefault="00111CE0" w:rsidP="00DF433B">
      <w:r>
        <w:separator/>
      </w:r>
    </w:p>
  </w:footnote>
  <w:footnote w:type="continuationSeparator" w:id="0">
    <w:p w:rsidR="00111CE0" w:rsidRDefault="00111CE0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17" w:rsidRPr="005B6916" w:rsidRDefault="00C60F17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86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C6F33"/>
    <w:multiLevelType w:val="hybridMultilevel"/>
    <w:tmpl w:val="67882492"/>
    <w:lvl w:ilvl="0" w:tplc="185CCD08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8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4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10273"/>
    <w:rsid w:val="00011FF8"/>
    <w:rsid w:val="000311FA"/>
    <w:rsid w:val="00045A2D"/>
    <w:rsid w:val="00050BA6"/>
    <w:rsid w:val="000550F0"/>
    <w:rsid w:val="000608B6"/>
    <w:rsid w:val="000609C7"/>
    <w:rsid w:val="00064AAD"/>
    <w:rsid w:val="00064F47"/>
    <w:rsid w:val="000A0CB4"/>
    <w:rsid w:val="000A6A40"/>
    <w:rsid w:val="000A6D0D"/>
    <w:rsid w:val="000C4C17"/>
    <w:rsid w:val="000C5820"/>
    <w:rsid w:val="000D4DCE"/>
    <w:rsid w:val="000E6FD3"/>
    <w:rsid w:val="000F42CC"/>
    <w:rsid w:val="000F7B95"/>
    <w:rsid w:val="00106575"/>
    <w:rsid w:val="0011174D"/>
    <w:rsid w:val="00111CE0"/>
    <w:rsid w:val="001174C1"/>
    <w:rsid w:val="0012249E"/>
    <w:rsid w:val="00124261"/>
    <w:rsid w:val="00124A51"/>
    <w:rsid w:val="00132F8B"/>
    <w:rsid w:val="001358B9"/>
    <w:rsid w:val="00165B29"/>
    <w:rsid w:val="001767DD"/>
    <w:rsid w:val="0019136A"/>
    <w:rsid w:val="001A22F9"/>
    <w:rsid w:val="001A6AA9"/>
    <w:rsid w:val="001B3EE2"/>
    <w:rsid w:val="001C6561"/>
    <w:rsid w:val="001E0D62"/>
    <w:rsid w:val="001F2533"/>
    <w:rsid w:val="002031F4"/>
    <w:rsid w:val="0021662F"/>
    <w:rsid w:val="00232B3F"/>
    <w:rsid w:val="00236BD5"/>
    <w:rsid w:val="00241B60"/>
    <w:rsid w:val="00262999"/>
    <w:rsid w:val="002705A8"/>
    <w:rsid w:val="00272C3E"/>
    <w:rsid w:val="002A404E"/>
    <w:rsid w:val="002B4F45"/>
    <w:rsid w:val="002C0ACE"/>
    <w:rsid w:val="002C11A7"/>
    <w:rsid w:val="002C5F6F"/>
    <w:rsid w:val="002D30EB"/>
    <w:rsid w:val="002E30EB"/>
    <w:rsid w:val="002E6126"/>
    <w:rsid w:val="002F0D77"/>
    <w:rsid w:val="002F1339"/>
    <w:rsid w:val="00314E0A"/>
    <w:rsid w:val="00315154"/>
    <w:rsid w:val="0033368A"/>
    <w:rsid w:val="0036346F"/>
    <w:rsid w:val="00365C41"/>
    <w:rsid w:val="003732C9"/>
    <w:rsid w:val="003834C6"/>
    <w:rsid w:val="0039206B"/>
    <w:rsid w:val="003B017F"/>
    <w:rsid w:val="003D0777"/>
    <w:rsid w:val="003D0F38"/>
    <w:rsid w:val="003D597B"/>
    <w:rsid w:val="0040585D"/>
    <w:rsid w:val="004149B7"/>
    <w:rsid w:val="004360FC"/>
    <w:rsid w:val="00443BD8"/>
    <w:rsid w:val="00444195"/>
    <w:rsid w:val="00445998"/>
    <w:rsid w:val="004721AA"/>
    <w:rsid w:val="0047521D"/>
    <w:rsid w:val="00477089"/>
    <w:rsid w:val="004803EA"/>
    <w:rsid w:val="00480B5B"/>
    <w:rsid w:val="0048167D"/>
    <w:rsid w:val="00482969"/>
    <w:rsid w:val="004935E4"/>
    <w:rsid w:val="00496270"/>
    <w:rsid w:val="004976CC"/>
    <w:rsid w:val="004B254A"/>
    <w:rsid w:val="004B26D6"/>
    <w:rsid w:val="004B5DFB"/>
    <w:rsid w:val="005042E7"/>
    <w:rsid w:val="00510DAC"/>
    <w:rsid w:val="005217B1"/>
    <w:rsid w:val="00522065"/>
    <w:rsid w:val="005276C7"/>
    <w:rsid w:val="005420F0"/>
    <w:rsid w:val="00543341"/>
    <w:rsid w:val="00547AD6"/>
    <w:rsid w:val="005502AA"/>
    <w:rsid w:val="005601E4"/>
    <w:rsid w:val="0056286A"/>
    <w:rsid w:val="00593C46"/>
    <w:rsid w:val="00595019"/>
    <w:rsid w:val="005B0796"/>
    <w:rsid w:val="005B282B"/>
    <w:rsid w:val="005B435F"/>
    <w:rsid w:val="005C4DCE"/>
    <w:rsid w:val="005D67FF"/>
    <w:rsid w:val="00615513"/>
    <w:rsid w:val="00616018"/>
    <w:rsid w:val="006358AC"/>
    <w:rsid w:val="0064482C"/>
    <w:rsid w:val="00693280"/>
    <w:rsid w:val="00693D67"/>
    <w:rsid w:val="0069426D"/>
    <w:rsid w:val="006B0596"/>
    <w:rsid w:val="006C3816"/>
    <w:rsid w:val="006D501A"/>
    <w:rsid w:val="006D58BF"/>
    <w:rsid w:val="006D627C"/>
    <w:rsid w:val="006E61D9"/>
    <w:rsid w:val="006F7DA3"/>
    <w:rsid w:val="0070528B"/>
    <w:rsid w:val="007507A8"/>
    <w:rsid w:val="00772CB0"/>
    <w:rsid w:val="007766EE"/>
    <w:rsid w:val="0077697E"/>
    <w:rsid w:val="007A0D8D"/>
    <w:rsid w:val="007A1839"/>
    <w:rsid w:val="007A35C2"/>
    <w:rsid w:val="007B30E4"/>
    <w:rsid w:val="007D3052"/>
    <w:rsid w:val="007F3C25"/>
    <w:rsid w:val="007F5E96"/>
    <w:rsid w:val="007F71A0"/>
    <w:rsid w:val="00800FD0"/>
    <w:rsid w:val="00803AB8"/>
    <w:rsid w:val="00822857"/>
    <w:rsid w:val="0084431D"/>
    <w:rsid w:val="00845A75"/>
    <w:rsid w:val="00851025"/>
    <w:rsid w:val="00880C3B"/>
    <w:rsid w:val="0088406B"/>
    <w:rsid w:val="008A5ED6"/>
    <w:rsid w:val="008B670D"/>
    <w:rsid w:val="008C0BA8"/>
    <w:rsid w:val="008C1913"/>
    <w:rsid w:val="008C2207"/>
    <w:rsid w:val="008C41D5"/>
    <w:rsid w:val="008C7D82"/>
    <w:rsid w:val="008D7DAE"/>
    <w:rsid w:val="008E1426"/>
    <w:rsid w:val="008F4EB0"/>
    <w:rsid w:val="00907287"/>
    <w:rsid w:val="009072A3"/>
    <w:rsid w:val="00911281"/>
    <w:rsid w:val="009114CD"/>
    <w:rsid w:val="00915541"/>
    <w:rsid w:val="009237A0"/>
    <w:rsid w:val="0093045A"/>
    <w:rsid w:val="00930C6C"/>
    <w:rsid w:val="00960256"/>
    <w:rsid w:val="0098406B"/>
    <w:rsid w:val="00986C20"/>
    <w:rsid w:val="009908C7"/>
    <w:rsid w:val="00992625"/>
    <w:rsid w:val="00995665"/>
    <w:rsid w:val="009967D9"/>
    <w:rsid w:val="009C232A"/>
    <w:rsid w:val="009C7541"/>
    <w:rsid w:val="009D6EC7"/>
    <w:rsid w:val="00A0401F"/>
    <w:rsid w:val="00A10481"/>
    <w:rsid w:val="00A147EC"/>
    <w:rsid w:val="00A16DED"/>
    <w:rsid w:val="00A24860"/>
    <w:rsid w:val="00A405EF"/>
    <w:rsid w:val="00A56131"/>
    <w:rsid w:val="00A568DB"/>
    <w:rsid w:val="00A70981"/>
    <w:rsid w:val="00A749A1"/>
    <w:rsid w:val="00A74BFA"/>
    <w:rsid w:val="00A750EC"/>
    <w:rsid w:val="00A811E3"/>
    <w:rsid w:val="00AB2725"/>
    <w:rsid w:val="00AE1733"/>
    <w:rsid w:val="00AF6881"/>
    <w:rsid w:val="00B05C7D"/>
    <w:rsid w:val="00B13CC5"/>
    <w:rsid w:val="00B65EFA"/>
    <w:rsid w:val="00B72124"/>
    <w:rsid w:val="00B803EC"/>
    <w:rsid w:val="00B85EA1"/>
    <w:rsid w:val="00B9511D"/>
    <w:rsid w:val="00BA226A"/>
    <w:rsid w:val="00BA3AFA"/>
    <w:rsid w:val="00BD2B03"/>
    <w:rsid w:val="00BD6D3A"/>
    <w:rsid w:val="00C157A6"/>
    <w:rsid w:val="00C174BA"/>
    <w:rsid w:val="00C309EA"/>
    <w:rsid w:val="00C467FD"/>
    <w:rsid w:val="00C51AB5"/>
    <w:rsid w:val="00C60F17"/>
    <w:rsid w:val="00C62C35"/>
    <w:rsid w:val="00C73E8A"/>
    <w:rsid w:val="00C86F94"/>
    <w:rsid w:val="00C90489"/>
    <w:rsid w:val="00C905E4"/>
    <w:rsid w:val="00CD4233"/>
    <w:rsid w:val="00CD7AE0"/>
    <w:rsid w:val="00CE2603"/>
    <w:rsid w:val="00CF6D56"/>
    <w:rsid w:val="00D021BE"/>
    <w:rsid w:val="00D044C8"/>
    <w:rsid w:val="00D05FD2"/>
    <w:rsid w:val="00D17A7E"/>
    <w:rsid w:val="00D70055"/>
    <w:rsid w:val="00D847F2"/>
    <w:rsid w:val="00D86EA6"/>
    <w:rsid w:val="00D9762C"/>
    <w:rsid w:val="00DA1AFE"/>
    <w:rsid w:val="00DA6C9E"/>
    <w:rsid w:val="00DB270D"/>
    <w:rsid w:val="00DD4739"/>
    <w:rsid w:val="00DF433B"/>
    <w:rsid w:val="00DF7A59"/>
    <w:rsid w:val="00E304DE"/>
    <w:rsid w:val="00E567E2"/>
    <w:rsid w:val="00E65929"/>
    <w:rsid w:val="00E73D61"/>
    <w:rsid w:val="00E752F3"/>
    <w:rsid w:val="00EA4978"/>
    <w:rsid w:val="00EB2C98"/>
    <w:rsid w:val="00EC2575"/>
    <w:rsid w:val="00EC494F"/>
    <w:rsid w:val="00EE49EE"/>
    <w:rsid w:val="00EF1E6D"/>
    <w:rsid w:val="00F02F75"/>
    <w:rsid w:val="00F0611A"/>
    <w:rsid w:val="00F12156"/>
    <w:rsid w:val="00F314A9"/>
    <w:rsid w:val="00F37103"/>
    <w:rsid w:val="00F46D8F"/>
    <w:rsid w:val="00F726D0"/>
    <w:rsid w:val="00F8197B"/>
    <w:rsid w:val="00F96AEB"/>
    <w:rsid w:val="00FA622E"/>
    <w:rsid w:val="00FA6D6F"/>
    <w:rsid w:val="00FC2D8B"/>
    <w:rsid w:val="00FD0D3F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D84E20"/>
  <w15:docId w15:val="{2DE087DC-9DC1-4913-86BD-98583BE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C0C7-5C0C-451A-BDA2-678B40CC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太田市</cp:lastModifiedBy>
  <cp:revision>3</cp:revision>
  <cp:lastPrinted>2018-06-27T11:04:00Z</cp:lastPrinted>
  <dcterms:created xsi:type="dcterms:W3CDTF">2019-04-03T01:40:00Z</dcterms:created>
  <dcterms:modified xsi:type="dcterms:W3CDTF">2019-04-03T01:44:00Z</dcterms:modified>
</cp:coreProperties>
</file>